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076" w14:textId="77777777" w:rsidR="005A7C2F" w:rsidRPr="00124B47" w:rsidRDefault="003B421F" w:rsidP="00035542">
      <w:pPr>
        <w:jc w:val="center"/>
        <w:rPr>
          <w:rFonts w:ascii="Arial" w:hAnsi="Arial" w:cs="Arial"/>
          <w:b/>
          <w:bCs/>
        </w:rPr>
      </w:pPr>
      <w:r w:rsidRPr="00124B47">
        <w:rPr>
          <w:rFonts w:ascii="Arial" w:hAnsi="Arial" w:cs="Arial"/>
          <w:b/>
          <w:bCs/>
        </w:rPr>
        <w:t>Announcement:</w:t>
      </w:r>
    </w:p>
    <w:p w14:paraId="7A28E364" w14:textId="77777777" w:rsidR="004E69C3" w:rsidRPr="00124B47" w:rsidRDefault="004E69C3" w:rsidP="000355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859D5" w14:textId="45FB99A2" w:rsidR="00AE08C2" w:rsidRPr="00124B47" w:rsidRDefault="003B421F" w:rsidP="00035542">
      <w:pPr>
        <w:pStyle w:val="Heading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B47">
        <w:rPr>
          <w:rFonts w:ascii="Arial" w:hAnsi="Arial" w:cs="Arial"/>
          <w:b/>
          <w:bCs/>
          <w:sz w:val="20"/>
          <w:szCs w:val="20"/>
        </w:rPr>
        <w:t>1</w:t>
      </w:r>
      <w:r w:rsidR="00985EE1">
        <w:rPr>
          <w:rFonts w:ascii="Arial" w:hAnsi="Arial" w:cs="Arial"/>
          <w:b/>
          <w:bCs/>
          <w:sz w:val="20"/>
          <w:szCs w:val="20"/>
        </w:rPr>
        <w:t>5</w:t>
      </w:r>
      <w:r w:rsidR="008D5612" w:rsidRPr="00124B4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 xml:space="preserve"> </w:t>
      </w:r>
      <w:r w:rsidR="00DA2B3D" w:rsidRPr="00124B47">
        <w:rPr>
          <w:rFonts w:ascii="Arial" w:hAnsi="Arial" w:cs="Arial"/>
          <w:b/>
          <w:bCs/>
          <w:sz w:val="20"/>
          <w:szCs w:val="20"/>
        </w:rPr>
        <w:t>German</w:t>
      </w:r>
      <w:r w:rsidRPr="00124B47">
        <w:rPr>
          <w:rFonts w:ascii="Arial" w:hAnsi="Arial" w:cs="Arial"/>
          <w:b/>
          <w:bCs/>
          <w:sz w:val="20"/>
          <w:szCs w:val="20"/>
        </w:rPr>
        <w:t xml:space="preserve"> - Israel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>i</w:t>
      </w:r>
      <w:r w:rsidR="009B5F33" w:rsidRPr="00124B47">
        <w:rPr>
          <w:rFonts w:ascii="Arial" w:hAnsi="Arial" w:cs="Arial"/>
          <w:b/>
          <w:bCs/>
          <w:sz w:val="20"/>
          <w:szCs w:val="20"/>
        </w:rPr>
        <w:t xml:space="preserve"> Call for Proposals f</w:t>
      </w:r>
      <w:r w:rsidRPr="00124B47">
        <w:rPr>
          <w:rFonts w:ascii="Arial" w:hAnsi="Arial" w:cs="Arial"/>
          <w:b/>
          <w:bCs/>
          <w:sz w:val="20"/>
          <w:szCs w:val="20"/>
        </w:rPr>
        <w:t>or Joint R&amp;D Projects</w:t>
      </w:r>
      <w:r w:rsidRPr="00124B47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</w:p>
    <w:p w14:paraId="0E8B0671" w14:textId="24DA8666" w:rsidR="004E69C3" w:rsidRPr="00124B47" w:rsidRDefault="003B421F" w:rsidP="00B71D6B">
      <w:pPr>
        <w:pStyle w:val="Heading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0527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br/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6538D0">
        <w:rPr>
          <w:rFonts w:ascii="Arial" w:hAnsi="Arial" w:cs="Arial"/>
          <w:b/>
          <w:bCs/>
          <w:i w:val="0"/>
          <w:iCs w:val="0"/>
          <w:sz w:val="20"/>
          <w:szCs w:val="20"/>
        </w:rPr>
        <w:t>October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6538D0">
        <w:rPr>
          <w:rFonts w:ascii="Arial" w:hAnsi="Arial" w:cs="Arial"/>
          <w:b/>
          <w:bCs/>
          <w:i w:val="0"/>
          <w:iCs w:val="0"/>
          <w:sz w:val="20"/>
          <w:szCs w:val="20"/>
        </w:rPr>
        <w:t>30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th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6538D0">
        <w:rPr>
          <w:rFonts w:ascii="Arial" w:hAnsi="Arial" w:cs="Arial"/>
          <w:b/>
          <w:bCs/>
          <w:i w:val="0"/>
          <w:iCs w:val="0"/>
          <w:sz w:val="20"/>
          <w:szCs w:val="20"/>
        </w:rPr>
        <w:t>4</w:t>
      </w:r>
    </w:p>
    <w:p w14:paraId="0682CA29" w14:textId="77777777" w:rsidR="004E69C3" w:rsidRPr="00124B47" w:rsidRDefault="004E69C3" w:rsidP="00035542">
      <w:pPr>
        <w:jc w:val="both"/>
        <w:rPr>
          <w:rFonts w:ascii="Arial" w:hAnsi="Arial" w:cs="Arial"/>
          <w:sz w:val="20"/>
          <w:szCs w:val="20"/>
          <w:lang w:val="en-GB" w:eastAsia="sv-SE"/>
        </w:rPr>
      </w:pPr>
    </w:p>
    <w:p w14:paraId="629247B5" w14:textId="77777777" w:rsidR="00783195" w:rsidRPr="00124B47" w:rsidRDefault="003B421F" w:rsidP="0003554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Scope</w:t>
      </w:r>
    </w:p>
    <w:p w14:paraId="20D5C92A" w14:textId="76A8BE47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Israel are announcing a Call for Proposals for joint R&amp;D projects, focusing on developing innovative products and applications</w:t>
      </w:r>
      <w:r w:rsidR="008421DC" w:rsidRPr="00124B47">
        <w:rPr>
          <w:rFonts w:ascii="Arial" w:hAnsi="Arial" w:cs="Arial"/>
          <w:b/>
          <w:bCs/>
          <w:color w:val="000000"/>
          <w:sz w:val="20"/>
          <w:szCs w:val="20"/>
        </w:rPr>
        <w:t xml:space="preserve"> in all technological and application areas.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nts are expected to develop read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to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market solutions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for products, </w:t>
      </w:r>
      <w:r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7B4EEB" w:rsidRPr="00124B47">
        <w:rPr>
          <w:rFonts w:ascii="Arial" w:hAnsi="Arial" w:cs="Arial"/>
          <w:color w:val="000000"/>
          <w:sz w:val="20"/>
          <w:szCs w:val="20"/>
        </w:rPr>
        <w:t>services,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 or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methods, which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have strong market potential for Germany, </w:t>
      </w:r>
      <w:r w:rsidR="00E80D61" w:rsidRPr="00124B47">
        <w:rPr>
          <w:rFonts w:ascii="Arial" w:hAnsi="Arial" w:cs="Arial"/>
          <w:color w:val="000000"/>
          <w:sz w:val="20"/>
          <w:szCs w:val="20"/>
        </w:rPr>
        <w:t>Israel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Europ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>Partners apply for their R&amp;D project for a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EE22E4" w:rsidRPr="00124B47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00C63737" w:rsidRPr="00124B47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002E594A" w:rsidRPr="00124B47">
        <w:rPr>
          <w:rStyle w:val="Hyperlink"/>
          <w:rFonts w:ascii="Arial" w:hAnsi="Arial" w:cs="Arial"/>
          <w:sz w:val="20"/>
          <w:szCs w:val="20"/>
        </w:rPr>
        <w:t>,</w:t>
      </w:r>
      <w:r w:rsidR="0051136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a </w:t>
      </w:r>
      <w:r w:rsidR="00CA0D3B" w:rsidRPr="00124B47">
        <w:rPr>
          <w:rFonts w:ascii="Arial" w:hAnsi="Arial" w:cs="Arial"/>
          <w:color w:val="000000"/>
          <w:sz w:val="20"/>
          <w:szCs w:val="20"/>
        </w:rPr>
        <w:t>p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an European network for market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oriented R&amp;D.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932500" w14:textId="33887CE4" w:rsidR="00BF78EB" w:rsidRPr="00124B47" w:rsidRDefault="003B421F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the German</w:t>
      </w:r>
      <w:r w:rsidR="001C257E" w:rsidRPr="00124B47">
        <w:rPr>
          <w:rFonts w:ascii="Arial" w:hAnsi="Arial" w:cs="Arial"/>
          <w:color w:val="000000"/>
          <w:sz w:val="20"/>
          <w:szCs w:val="20"/>
        </w:rPr>
        <w:t xml:space="preserve"> Federal Ministry for Economic Affairs and </w:t>
      </w:r>
      <w:r w:rsidR="00EE0831">
        <w:rPr>
          <w:rFonts w:ascii="Arial" w:hAnsi="Arial" w:cs="Arial"/>
          <w:color w:val="000000"/>
          <w:sz w:val="20"/>
          <w:szCs w:val="20"/>
        </w:rPr>
        <w:t>Climate Action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7B4EEB">
        <w:rPr>
          <w:rFonts w:ascii="Arial" w:hAnsi="Arial" w:cs="Arial"/>
          <w:color w:val="000000"/>
          <w:sz w:val="20"/>
          <w:szCs w:val="20"/>
        </w:rPr>
        <w:t>K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ccess to public funding for joint projects provided by </w:t>
      </w:r>
      <w:r w:rsidR="00015ED5" w:rsidRPr="00124B47">
        <w:rPr>
          <w:rFonts w:ascii="Arial" w:hAnsi="Arial" w:cs="Arial"/>
          <w:color w:val="000000"/>
          <w:sz w:val="20"/>
          <w:szCs w:val="20"/>
        </w:rPr>
        <w:t>The I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by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835EC6">
        <w:rPr>
          <w:rFonts w:ascii="Arial" w:hAnsi="Arial" w:cs="Arial"/>
          <w:color w:val="000000"/>
          <w:sz w:val="20"/>
          <w:szCs w:val="20"/>
        </w:rPr>
        <w:t>K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 xml:space="preserve">’s ZIM program (Central Innovation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rogram for SME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)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respectively.</w:t>
      </w:r>
      <w:r w:rsidR="004B0F94" w:rsidRPr="00124B47">
        <w:rPr>
          <w:rFonts w:ascii="Arial" w:hAnsi="Arial" w:cs="Arial"/>
          <w:sz w:val="20"/>
          <w:szCs w:val="20"/>
        </w:rPr>
        <w:t xml:space="preserve"> </w:t>
      </w:r>
      <w:r w:rsidR="00153779" w:rsidRPr="00124B47">
        <w:rPr>
          <w:rFonts w:ascii="Arial" w:hAnsi="Arial" w:cs="Arial"/>
          <w:color w:val="000000"/>
          <w:sz w:val="20"/>
          <w:szCs w:val="20"/>
        </w:rPr>
        <w:t>The</w:t>
      </w:r>
      <w:r w:rsidR="00B55691">
        <w:rPr>
          <w:rFonts w:ascii="Arial" w:hAnsi="Arial" w:cs="Arial"/>
          <w:color w:val="000000"/>
          <w:sz w:val="20"/>
          <w:szCs w:val="20"/>
        </w:rPr>
        <w:t xml:space="preserve"> </w:t>
      </w:r>
      <w:r w:rsidR="00153779" w:rsidRPr="00124B47">
        <w:rPr>
          <w:rFonts w:ascii="Arial" w:hAnsi="Arial" w:cs="Arial"/>
          <w:color w:val="000000"/>
          <w:sz w:val="20"/>
          <w:szCs w:val="20"/>
        </w:rPr>
        <w:t>minimu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requirement concerning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project consortium is the participation of at least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one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compan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y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2763A" w:rsidRPr="00124B47">
        <w:rPr>
          <w:rFonts w:ascii="Arial" w:hAnsi="Arial" w:cs="Arial"/>
          <w:color w:val="000000"/>
          <w:sz w:val="20"/>
          <w:szCs w:val="20"/>
        </w:rPr>
        <w:t>from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each of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the participating countries. </w:t>
      </w:r>
    </w:p>
    <w:p w14:paraId="5BFF5B8C" w14:textId="77777777" w:rsidR="00D61C10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program is managed in cooperation and in line with the procedures of the EUREKA initiative</w:t>
      </w:r>
      <w:r w:rsidR="00BF78EB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="00BF78EB" w:rsidRPr="00124B47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008B5B77" w:rsidRPr="00124B47">
        <w:rPr>
          <w:rFonts w:ascii="Arial" w:hAnsi="Arial" w:cs="Arial"/>
          <w:sz w:val="20"/>
          <w:szCs w:val="20"/>
        </w:rPr>
        <w:t xml:space="preserve"> </w:t>
      </w:r>
    </w:p>
    <w:p w14:paraId="6E67EEEF" w14:textId="596801D9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AB705D">
        <w:rPr>
          <w:rFonts w:ascii="Arial" w:hAnsi="Arial" w:cs="Arial"/>
          <w:color w:val="000000"/>
          <w:sz w:val="20"/>
          <w:szCs w:val="20"/>
        </w:rPr>
        <w:t>K</w:t>
      </w:r>
      <w:r w:rsidR="00AB705D">
        <w:rPr>
          <w:rFonts w:ascii="Arial" w:hAnsi="Arial" w:cs="Arial"/>
          <w:color w:val="000000"/>
          <w:sz w:val="20"/>
          <w:szCs w:val="20"/>
        </w:rPr>
        <w:tab/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A37EA3" w:rsidRPr="00124B47">
        <w:rPr>
          <w:rFonts w:ascii="Arial" w:hAnsi="Arial" w:cs="Arial"/>
          <w:color w:val="000000"/>
          <w:sz w:val="20"/>
          <w:szCs w:val="20"/>
        </w:rPr>
        <w:t>supported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by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E604AA" w:rsidRPr="00124B47">
        <w:rPr>
          <w:rFonts w:ascii="Arial" w:hAnsi="Arial" w:cs="Arial"/>
          <w:color w:val="000000"/>
          <w:sz w:val="20"/>
          <w:szCs w:val="20"/>
        </w:rPr>
        <w:t xml:space="preserve">, </w:t>
      </w:r>
      <w:r w:rsidR="00524BFF" w:rsidRPr="00124B47">
        <w:rPr>
          <w:rFonts w:ascii="Arial" w:hAnsi="Arial" w:cs="Arial"/>
          <w:color w:val="000000"/>
          <w:sz w:val="20"/>
          <w:szCs w:val="20"/>
        </w:rPr>
        <w:t>Bonn,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and the</w:t>
      </w:r>
      <w:r w:rsidR="000E2058" w:rsidRPr="00124B47">
        <w:rPr>
          <w:rFonts w:ascii="Arial" w:hAnsi="Arial" w:cs="Arial"/>
          <w:color w:val="000000"/>
          <w:sz w:val="20"/>
          <w:szCs w:val="20"/>
        </w:rPr>
        <w:t xml:space="preserve"> ZIM project management agency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ll necessary assistance to project partners during 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project proposal, </w:t>
      </w:r>
      <w:r w:rsidR="008B3456" w:rsidRPr="00124B47">
        <w:rPr>
          <w:rFonts w:ascii="Arial" w:hAnsi="Arial" w:cs="Arial"/>
          <w:color w:val="000000"/>
          <w:sz w:val="20"/>
          <w:szCs w:val="20"/>
        </w:rPr>
        <w:t>evaluation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monitoring ph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. In addition, both </w:t>
      </w: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will facilitate 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EUREKA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tion process and acquisition of the EUREKA label for accepted proposals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will accompany the progress of the respective EUREKA projects.</w:t>
      </w:r>
    </w:p>
    <w:p w14:paraId="2446484D" w14:textId="77777777" w:rsidR="00783195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Call Structure</w:t>
      </w:r>
    </w:p>
    <w:p w14:paraId="37508704" w14:textId="7899D136" w:rsidR="00FB0D9A" w:rsidRPr="00124B47" w:rsidRDefault="003B421F" w:rsidP="00136220">
      <w:pPr>
        <w:spacing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call invite</w:t>
      </w:r>
      <w:r w:rsidRPr="00124B47">
        <w:rPr>
          <w:rFonts w:ascii="Arial" w:hAnsi="Arial" w:cs="Arial"/>
          <w:sz w:val="20"/>
          <w:szCs w:val="20"/>
        </w:rPr>
        <w:t>s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partners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Pr="00124B47">
        <w:rPr>
          <w:rFonts w:ascii="Arial" w:hAnsi="Arial" w:cs="Arial"/>
          <w:sz w:val="20"/>
          <w:szCs w:val="20"/>
          <w:lang w:val="en-GB"/>
        </w:rPr>
        <w:t>R&amp;D projects</w:t>
      </w:r>
      <w:r w:rsidR="00AA23AD" w:rsidRPr="00124B47">
        <w:rPr>
          <w:rFonts w:ascii="Arial" w:hAnsi="Arial" w:cs="Arial"/>
          <w:sz w:val="20"/>
          <w:szCs w:val="20"/>
          <w:lang w:val="en-GB"/>
        </w:rPr>
        <w:t xml:space="preserve"> till</w:t>
      </w:r>
      <w:r w:rsidR="00917D44" w:rsidRPr="00124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24BFF">
        <w:rPr>
          <w:rFonts w:ascii="Arial" w:hAnsi="Arial" w:cs="Arial"/>
          <w:b/>
          <w:bCs/>
          <w:iCs/>
          <w:sz w:val="20"/>
          <w:szCs w:val="20"/>
        </w:rPr>
        <w:t>October</w:t>
      </w:r>
      <w:r w:rsidR="0026192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24BFF">
        <w:rPr>
          <w:rFonts w:ascii="Arial" w:hAnsi="Arial" w:cs="Arial"/>
          <w:b/>
          <w:bCs/>
          <w:iCs/>
          <w:sz w:val="20"/>
          <w:szCs w:val="20"/>
        </w:rPr>
        <w:t>30</w:t>
      </w:r>
      <w:r w:rsidR="008408C0" w:rsidRPr="00124B47">
        <w:rPr>
          <w:rFonts w:ascii="Arial" w:hAnsi="Arial" w:cs="Arial"/>
          <w:b/>
          <w:bCs/>
          <w:iCs/>
          <w:sz w:val="20"/>
          <w:szCs w:val="20"/>
        </w:rPr>
        <w:t>th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448D4" w:rsidRPr="00124B47">
        <w:rPr>
          <w:rFonts w:ascii="Arial" w:hAnsi="Arial" w:cs="Arial"/>
          <w:b/>
          <w:bCs/>
          <w:iCs/>
          <w:sz w:val="20"/>
          <w:szCs w:val="20"/>
        </w:rPr>
        <w:t>202</w:t>
      </w:r>
      <w:r w:rsidR="00524BFF">
        <w:rPr>
          <w:rFonts w:ascii="Arial" w:hAnsi="Arial" w:cs="Arial"/>
          <w:b/>
          <w:bCs/>
          <w:iCs/>
          <w:sz w:val="20"/>
          <w:szCs w:val="20"/>
        </w:rPr>
        <w:t>4</w:t>
      </w:r>
      <w:r w:rsidR="009448D4">
        <w:rPr>
          <w:rFonts w:ascii="Arial" w:hAnsi="Arial" w:cs="Arial"/>
          <w:b/>
          <w:bCs/>
          <w:iCs/>
          <w:sz w:val="20"/>
          <w:szCs w:val="20"/>
        </w:rPr>
        <w:t>,</w:t>
      </w:r>
      <w:r w:rsidR="00315CA8" w:rsidRPr="00124B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according to the following procedures: </w:t>
      </w:r>
    </w:p>
    <w:p w14:paraId="27588483" w14:textId="77777777" w:rsidR="00783195" w:rsidRPr="00124B47" w:rsidRDefault="003B421F" w:rsidP="00035542">
      <w:pPr>
        <w:pStyle w:val="Heading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sz w:val="20"/>
          <w:szCs w:val="20"/>
        </w:rPr>
        <w:t>Project content and evaluation</w:t>
      </w:r>
      <w:r w:rsidR="000611AB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national funding request</w:t>
      </w:r>
    </w:p>
    <w:p w14:paraId="09E06A30" w14:textId="28AEDDC8" w:rsidR="00BB6C55" w:rsidRPr="00124B47" w:rsidRDefault="003B421F" w:rsidP="000355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</w:rPr>
        <w:t xml:space="preserve">Expected project results will have to contribute to the development of commercial products, applications and </w:t>
      </w:r>
      <w:r w:rsidR="00812E5E" w:rsidRPr="00124B47">
        <w:rPr>
          <w:rFonts w:ascii="Arial" w:hAnsi="Arial" w:cs="Arial"/>
          <w:sz w:val="20"/>
          <w:szCs w:val="20"/>
        </w:rPr>
        <w:t xml:space="preserve">/ </w:t>
      </w:r>
      <w:r w:rsidRPr="00124B47">
        <w:rPr>
          <w:rFonts w:ascii="Arial" w:hAnsi="Arial" w:cs="Arial"/>
          <w:sz w:val="20"/>
          <w:szCs w:val="20"/>
        </w:rPr>
        <w:t xml:space="preserve">or 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services.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he </w:t>
      </w:r>
      <w:r w:rsidR="00C63737" w:rsidRPr="00124B47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00EF6837" w:rsidRPr="00124B47">
        <w:rPr>
          <w:rFonts w:ascii="Arial" w:hAnsi="Arial" w:cs="Arial"/>
          <w:sz w:val="20"/>
          <w:szCs w:val="20"/>
          <w:lang w:val="en-GB"/>
        </w:rPr>
        <w:t>must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14:paraId="015669B1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artners should include at least one Israeli and one German commercial</w:t>
      </w:r>
      <w:r w:rsidRPr="00124B47">
        <w:rPr>
          <w:rFonts w:ascii="Arial" w:hAnsi="Arial" w:cs="Arial"/>
          <w:sz w:val="20"/>
          <w:szCs w:val="20"/>
        </w:rPr>
        <w:t xml:space="preserve"> company (though participation of research institutes/universities is welcome as additional participants or subcontractors according to each country’s funding regulations).</w:t>
      </w:r>
    </w:p>
    <w:p w14:paraId="6B214BE4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Companies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and/or academia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. </w:t>
      </w:r>
      <w:r w:rsidR="00812E5E" w:rsidRPr="00124B47">
        <w:rPr>
          <w:rFonts w:ascii="Arial" w:hAnsi="Arial" w:cs="Arial"/>
          <w:sz w:val="20"/>
          <w:szCs w:val="20"/>
          <w:lang w:val="en-GB"/>
        </w:rPr>
        <w:t>These partners</w:t>
      </w:r>
      <w:r w:rsidR="00D10D76" w:rsidRPr="00124B47">
        <w:rPr>
          <w:rFonts w:ascii="Arial" w:hAnsi="Arial" w:cs="Arial"/>
          <w:sz w:val="20"/>
          <w:szCs w:val="20"/>
          <w:lang w:val="en-GB"/>
        </w:rPr>
        <w:t>’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participation follows EUREKA participation and financing rules and procedures</w:t>
      </w:r>
      <w:r w:rsidR="00D10D76" w:rsidRPr="00124B47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14:paraId="77696A8E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roject should have an obvious advantage and added value resulting from the cooperation between the participants from the two countries (e.g. increased knowledge base, commercial leads, access to R&amp;D infrastructure</w:t>
      </w:r>
      <w:r w:rsidR="00303D3A" w:rsidRPr="00124B47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 w:rsidRPr="00124B47">
        <w:rPr>
          <w:rFonts w:ascii="Arial" w:hAnsi="Arial" w:cs="Arial"/>
          <w:sz w:val="20"/>
          <w:szCs w:val="20"/>
          <w:lang w:val="en-GB"/>
        </w:rPr>
        <w:t>etc.)</w:t>
      </w:r>
      <w:r w:rsidRPr="00124B47">
        <w:rPr>
          <w:rFonts w:ascii="Arial" w:hAnsi="Arial" w:cs="Arial"/>
          <w:sz w:val="20"/>
          <w:szCs w:val="20"/>
        </w:rPr>
        <w:t>.</w:t>
      </w:r>
    </w:p>
    <w:p w14:paraId="2229B137" w14:textId="766AF0F5" w:rsidR="0078319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</w:rPr>
        <w:t xml:space="preserve">The project should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</w:t>
      </w:r>
      <w:r w:rsidR="00E44C58" w:rsidRPr="00124B47">
        <w:rPr>
          <w:rFonts w:ascii="Arial" w:hAnsi="Arial" w:cs="Arial"/>
          <w:sz w:val="20"/>
          <w:szCs w:val="20"/>
          <w:lang w:val="en-GB"/>
        </w:rPr>
        <w:t>countries.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480468D" w14:textId="2AC51524" w:rsidR="00783195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lastRenderedPageBreak/>
        <w:t xml:space="preserve">Any partner whose cooperative R&amp;D project is consistent with the aforesaid criteria can apply to the present announcement in accordance with the national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l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CC1422" w:rsidRPr="00124B47">
        <w:rPr>
          <w:rFonts w:ascii="Arial" w:hAnsi="Arial" w:cs="Arial"/>
          <w:color w:val="000000"/>
          <w:sz w:val="20"/>
          <w:szCs w:val="20"/>
        </w:rPr>
        <w:t>regulations,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Pr="00124B47">
        <w:rPr>
          <w:rFonts w:ascii="Arial" w:hAnsi="Arial" w:cs="Arial"/>
          <w:color w:val="000000"/>
          <w:sz w:val="20"/>
          <w:szCs w:val="20"/>
        </w:rPr>
        <w:t>rocedures in effect.</w:t>
      </w:r>
    </w:p>
    <w:p w14:paraId="381F5236" w14:textId="77777777" w:rsidR="0026506B" w:rsidRPr="00124B47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A1A3EE" w14:textId="77777777" w:rsidR="00293D53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ubmission and approval procedures </w:t>
      </w:r>
    </w:p>
    <w:p w14:paraId="681AB1C8" w14:textId="43410067" w:rsidR="00615958" w:rsidRPr="00124B47" w:rsidRDefault="00CB3FFA" w:rsidP="00553F89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t xml:space="preserve">The simple online Eureka application form (https://eureka.smartsimple.ie/) must be submitted by </w:t>
      </w:r>
      <w:r w:rsidR="006657AC">
        <w:t>30</w:t>
      </w:r>
      <w:r>
        <w:t xml:space="preserve">th </w:t>
      </w:r>
      <w:r w:rsidR="006657AC">
        <w:t>of October</w:t>
      </w:r>
      <w:r>
        <w:t xml:space="preserve"> 202</w:t>
      </w:r>
      <w:r w:rsidR="006657AC">
        <w:t>4</w:t>
      </w:r>
      <w:r>
        <w:t>, 17:00 (CEST)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he forms </w:t>
      </w:r>
      <w:r w:rsidR="0017318D" w:rsidRPr="00124B47">
        <w:rPr>
          <w:rFonts w:ascii="Arial" w:hAnsi="Arial" w:cs="Arial"/>
          <w:color w:val="000000"/>
          <w:sz w:val="20"/>
          <w:szCs w:val="20"/>
        </w:rPr>
        <w:t>must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be legally signed by all participating companies. The signatures must be scanned and sent </w:t>
      </w:r>
      <w:r w:rsidR="003B421F" w:rsidRPr="00124B47">
        <w:rPr>
          <w:rFonts w:ascii="Arial" w:hAnsi="Arial" w:cs="Arial"/>
          <w:b/>
          <w:color w:val="000000"/>
          <w:sz w:val="20"/>
          <w:szCs w:val="20"/>
        </w:rPr>
        <w:t>electronically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.</w:t>
      </w:r>
      <w:r w:rsidR="006A6B99" w:rsidRPr="00124B47">
        <w:rPr>
          <w:rFonts w:ascii="Arial" w:hAnsi="Arial" w:cs="Arial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sz w:val="20"/>
          <w:szCs w:val="20"/>
        </w:rPr>
        <w:t>The f</w:t>
      </w:r>
      <w:r w:rsidR="00130DEE" w:rsidRPr="00124B47">
        <w:rPr>
          <w:rFonts w:ascii="Arial" w:hAnsi="Arial" w:cs="Arial"/>
          <w:sz w:val="20"/>
          <w:szCs w:val="20"/>
        </w:rPr>
        <w:t xml:space="preserve">inal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if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233B11" w14:textId="77777777" w:rsidR="00E13CD3" w:rsidRPr="00124B47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EUREKA project application will be screened and evaluated by 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 Israel and the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 xml:space="preserve">German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>Offi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9DED37" w14:textId="70C74A73" w:rsidR="001C6530" w:rsidRPr="00124B47" w:rsidRDefault="003B421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imultaneously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ll partners </w:t>
      </w:r>
      <w:r w:rsidR="00E57BBF" w:rsidRPr="00124B47">
        <w:rPr>
          <w:rFonts w:ascii="Arial" w:hAnsi="Arial" w:cs="Arial"/>
          <w:color w:val="000000"/>
          <w:sz w:val="20"/>
          <w:szCs w:val="20"/>
        </w:rPr>
        <w:t>mus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ubmit</w:t>
      </w:r>
      <w:r w:rsidR="00983663" w:rsidRPr="00124B47">
        <w:rPr>
          <w:rFonts w:ascii="Arial" w:hAnsi="Arial" w:cs="Arial"/>
          <w:color w:val="000000"/>
          <w:sz w:val="20"/>
          <w:szCs w:val="20"/>
        </w:rPr>
        <w:t xml:space="preserve"> in additi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heir funding applications according to national procedures. </w:t>
      </w:r>
      <w:r w:rsidRPr="00124B47">
        <w:rPr>
          <w:rFonts w:ascii="Arial" w:hAnsi="Arial" w:cs="Arial"/>
          <w:b/>
          <w:color w:val="000000"/>
          <w:sz w:val="20"/>
          <w:szCs w:val="20"/>
        </w:rPr>
        <w:t>C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 xml:space="preserve">ompanies should contact </w:t>
      </w: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the national funding organizations 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>before submission</w:t>
      </w:r>
      <w:r w:rsidRPr="00124B47">
        <w:rPr>
          <w:rFonts w:ascii="Arial" w:hAnsi="Arial" w:cs="Arial"/>
          <w:b/>
          <w:color w:val="000000"/>
          <w:sz w:val="20"/>
          <w:szCs w:val="20"/>
        </w:rPr>
        <w:t>!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(See national contact information at the end of the document).</w:t>
      </w:r>
    </w:p>
    <w:p w14:paraId="1AA2425B" w14:textId="4C6178E9" w:rsidR="002A3BEF" w:rsidRDefault="002A3BEF" w:rsidP="00124B47">
      <w:pPr>
        <w:pStyle w:val="ListParagraph"/>
        <w:widowControl w:val="0"/>
        <w:numPr>
          <w:ilvl w:val="0"/>
          <w:numId w:val="9"/>
        </w:numPr>
        <w:adjustRightInd/>
        <w:spacing w:before="1" w:line="254" w:lineRule="auto"/>
        <w:ind w:right="121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Israeli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will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be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vited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pacing w:val="2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t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in</w:t>
      </w:r>
      <w:r w:rsidRPr="00124B47">
        <w:rPr>
          <w:rFonts w:ascii="Arial" w:hAnsi="Arial" w:cs="Arial"/>
          <w:b/>
          <w:bCs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ddition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nd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t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same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s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short</w:t>
      </w:r>
      <w:r w:rsidRPr="00124B47">
        <w:rPr>
          <w:rFonts w:ascii="Arial" w:hAnsi="Arial" w:cs="Arial"/>
          <w:b/>
          <w:bCs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b/>
          <w:bCs/>
          <w:spacing w:val="-23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outline</w:t>
      </w:r>
      <w:r w:rsidRPr="00124B47">
        <w:rPr>
          <w:rFonts w:ascii="Arial" w:hAnsi="Arial" w:cs="Arial"/>
          <w:b/>
          <w:bCs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ir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funding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pplications</w:t>
      </w:r>
      <w:r w:rsidRPr="00124B47">
        <w:rPr>
          <w:rFonts w:ascii="Arial" w:hAnsi="Arial" w:cs="Arial"/>
          <w:spacing w:val="-19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uthority</w:t>
      </w:r>
      <w:r w:rsidRPr="00124B47">
        <w:rPr>
          <w:rFonts w:ascii="Arial" w:hAnsi="Arial" w:cs="Arial"/>
          <w:spacing w:val="-20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 xml:space="preserve">using </w:t>
      </w:r>
      <w:r w:rsidRPr="00124B47">
        <w:rPr>
          <w:rFonts w:ascii="Arial" w:hAnsi="Arial" w:cs="Arial"/>
          <w:sz w:val="20"/>
          <w:szCs w:val="20"/>
          <w:lang w:val="en-US"/>
        </w:rPr>
        <w:t>this link:</w:t>
      </w:r>
      <w:hyperlink r:id="rId10" w:history="1">
        <w:r w:rsidRPr="00124B47">
          <w:rPr>
            <w:rFonts w:ascii="Arial" w:hAnsi="Arial" w:cs="Arial"/>
            <w:color w:val="0000FF"/>
            <w:sz w:val="20"/>
            <w:szCs w:val="20"/>
            <w:u w:val="single" w:color="0000FF"/>
            <w:lang w:val="en-US"/>
          </w:rPr>
          <w:t xml:space="preserve"> </w:t>
        </w:r>
      </w:hyperlink>
      <w:hyperlink r:id="rId11" w:history="1">
        <w:r w:rsidR="005C60F5" w:rsidRPr="00124B47">
          <w:rPr>
            <w:rStyle w:val="Hyperlink"/>
            <w:rFonts w:ascii="Arial" w:hAnsi="Arial" w:cs="Arial"/>
            <w:sz w:val="20"/>
            <w:szCs w:val="20"/>
            <w:lang w:val="en-US"/>
          </w:rPr>
          <w:t>https://innovationisrael.org.il/</w:t>
        </w:r>
      </w:hyperlink>
    </w:p>
    <w:p w14:paraId="5DD85BB2" w14:textId="77777777" w:rsidR="002A3BEF" w:rsidRPr="00124B47" w:rsidRDefault="002A3BEF" w:rsidP="00124B47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djustRightInd/>
        <w:spacing w:line="256" w:lineRule="auto"/>
        <w:ind w:right="129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A</w:t>
      </w:r>
      <w:r w:rsidRPr="00124B47">
        <w:rPr>
          <w:rFonts w:ascii="Arial" w:hAnsi="Arial" w:cs="Arial"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visional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consortium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greemen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mong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s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needed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e moment</w:t>
      </w:r>
      <w:r w:rsidRPr="00124B47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of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posal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is</w:t>
      </w:r>
      <w:r w:rsidRPr="00124B47">
        <w:rPr>
          <w:rFonts w:ascii="Arial" w:hAnsi="Arial" w:cs="Arial"/>
          <w:spacing w:val="-1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hase.</w:t>
      </w:r>
    </w:p>
    <w:p w14:paraId="5042B62C" w14:textId="690D8DA9" w:rsidR="002A3BEF" w:rsidRPr="00124B47" w:rsidRDefault="002A3BEF" w:rsidP="00124B47">
      <w:pPr>
        <w:pStyle w:val="ListParagraph"/>
        <w:widowControl w:val="0"/>
        <w:numPr>
          <w:ilvl w:val="0"/>
          <w:numId w:val="9"/>
        </w:numPr>
        <w:tabs>
          <w:tab w:val="left" w:pos="820"/>
          <w:tab w:val="left" w:pos="821"/>
        </w:tabs>
        <w:adjustRightInd/>
        <w:spacing w:line="285" w:lineRule="exact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b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o</w:t>
      </w:r>
      <w:r w:rsidRPr="00124B47">
        <w:rPr>
          <w:rFonts w:ascii="Arial" w:hAnsi="Arial" w:cs="Arial"/>
          <w:b/>
          <w:spacing w:val="-2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uthority</w:t>
      </w:r>
      <w:r w:rsidRPr="00297361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CB7652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0</w:t>
      </w:r>
      <w:r w:rsidRPr="00297361">
        <w:rPr>
          <w:rFonts w:ascii="Arial" w:hAnsi="Arial" w:cs="Arial"/>
          <w:sz w:val="20"/>
          <w:szCs w:val="20"/>
          <w:u w:val="single"/>
          <w:vertAlign w:val="superscript"/>
          <w:lang w:val="en-US"/>
        </w:rPr>
        <w:t>th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CB7652">
        <w:rPr>
          <w:rFonts w:ascii="Arial" w:hAnsi="Arial" w:cs="Arial"/>
          <w:sz w:val="20"/>
          <w:szCs w:val="20"/>
          <w:u w:val="single"/>
          <w:lang w:val="en-US"/>
        </w:rPr>
        <w:t>October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20</w:t>
      </w:r>
      <w:r w:rsidR="00FD1596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CB7652">
        <w:rPr>
          <w:rFonts w:ascii="Arial" w:hAnsi="Arial" w:cs="Arial"/>
          <w:sz w:val="20"/>
          <w:szCs w:val="20"/>
          <w:u w:val="single"/>
          <w:lang w:val="en-US"/>
        </w:rPr>
        <w:t>4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till 1</w:t>
      </w:r>
      <w:r w:rsidR="00EC228D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>:00.</w:t>
      </w:r>
    </w:p>
    <w:p w14:paraId="2A538F27" w14:textId="77777777" w:rsidR="002A3BEF" w:rsidRPr="00124B47" w:rsidRDefault="002A3BE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2A7847C" w14:textId="77777777" w:rsidR="00650823" w:rsidRPr="00124B47" w:rsidRDefault="003B421F" w:rsidP="00035542">
      <w:pPr>
        <w:pStyle w:val="Text1"/>
        <w:jc w:val="both"/>
        <w:rPr>
          <w:sz w:val="20"/>
          <w:szCs w:val="20"/>
          <w:lang w:val="en-GB"/>
        </w:rPr>
      </w:pPr>
      <w:r w:rsidRPr="00124B47">
        <w:rPr>
          <w:sz w:val="20"/>
          <w:szCs w:val="20"/>
          <w:lang w:val="en-GB"/>
        </w:rPr>
        <w:t xml:space="preserve">Each country will fund its eligible participants within </w:t>
      </w:r>
      <w:r w:rsidR="00C62DEB" w:rsidRPr="00124B47">
        <w:rPr>
          <w:sz w:val="20"/>
          <w:szCs w:val="20"/>
          <w:lang w:val="en-GB"/>
        </w:rPr>
        <w:t xml:space="preserve">the </w:t>
      </w:r>
      <w:r w:rsidRPr="00124B47">
        <w:rPr>
          <w:sz w:val="20"/>
          <w:szCs w:val="20"/>
          <w:lang w:val="en-GB"/>
        </w:rPr>
        <w:t xml:space="preserve">EUREKA framework. Funding conditions and eligibility criteria vary </w:t>
      </w:r>
      <w:r w:rsidR="006A03BD" w:rsidRPr="00124B47">
        <w:rPr>
          <w:sz w:val="20"/>
          <w:szCs w:val="20"/>
          <w:lang w:val="en-GB"/>
        </w:rPr>
        <w:t>between participating countries</w:t>
      </w:r>
      <w:r w:rsidRPr="00124B47">
        <w:rPr>
          <w:sz w:val="20"/>
          <w:szCs w:val="20"/>
          <w:lang w:val="en-GB"/>
        </w:rPr>
        <w:t xml:space="preserve">. </w:t>
      </w:r>
      <w:r w:rsidR="00A70542" w:rsidRPr="00124B47">
        <w:rPr>
          <w:sz w:val="20"/>
          <w:szCs w:val="20"/>
          <w:lang w:val="en-GB"/>
        </w:rPr>
        <w:t>Up-to-date information in relation to bilateral projects in education and research is available</w:t>
      </w:r>
      <w:r w:rsidR="00897668" w:rsidRPr="00124B47">
        <w:rPr>
          <w:sz w:val="20"/>
          <w:szCs w:val="20"/>
          <w:lang w:val="en-GB"/>
        </w:rPr>
        <w:t xml:space="preserve"> </w:t>
      </w:r>
      <w:hyperlink r:id="rId12" w:history="1">
        <w:r w:rsidR="00897668" w:rsidRPr="00124B47">
          <w:rPr>
            <w:rStyle w:val="Hyperlink"/>
            <w:rFonts w:cs="Arial"/>
            <w:sz w:val="20"/>
            <w:szCs w:val="20"/>
            <w:lang w:val="en-GB"/>
          </w:rPr>
          <w:t>http://www.bmbf.de/en/1531.php</w:t>
        </w:r>
      </w:hyperlink>
      <w:r w:rsidR="00124B47" w:rsidRPr="00124B47">
        <w:rPr>
          <w:rStyle w:val="Hyperlink"/>
          <w:rFonts w:cs="Arial"/>
          <w:sz w:val="20"/>
          <w:szCs w:val="20"/>
          <w:lang w:val="en-GB"/>
        </w:rPr>
        <w:t xml:space="preserve"> </w:t>
      </w:r>
    </w:p>
    <w:p w14:paraId="4F928786" w14:textId="000A785D" w:rsidR="00293D53" w:rsidRPr="00124B47" w:rsidRDefault="00A37443" w:rsidP="008153D4">
      <w:pPr>
        <w:pStyle w:val="Text1"/>
        <w:jc w:val="both"/>
        <w:rPr>
          <w:b/>
          <w:sz w:val="20"/>
          <w:szCs w:val="20"/>
          <w:lang w:val="en-GB"/>
        </w:rPr>
      </w:pPr>
      <w:r w:rsidRPr="00124B47">
        <w:rPr>
          <w:b/>
          <w:sz w:val="20"/>
          <w:szCs w:val="20"/>
          <w:lang w:val="en-GB"/>
        </w:rPr>
        <w:t>A</w:t>
      </w:r>
      <w:r w:rsidR="008421DC" w:rsidRPr="00124B47">
        <w:rPr>
          <w:b/>
          <w:sz w:val="20"/>
          <w:szCs w:val="20"/>
          <w:lang w:val="en-GB"/>
        </w:rPr>
        <w:t xml:space="preserve">s </w:t>
      </w:r>
      <w:r w:rsidR="006A03BD" w:rsidRPr="00124B47">
        <w:rPr>
          <w:b/>
          <w:sz w:val="20"/>
          <w:szCs w:val="20"/>
          <w:lang w:val="en-GB"/>
        </w:rPr>
        <w:t xml:space="preserve">a </w:t>
      </w:r>
      <w:r w:rsidR="008421DC" w:rsidRPr="00124B47">
        <w:rPr>
          <w:b/>
          <w:sz w:val="20"/>
          <w:szCs w:val="20"/>
          <w:lang w:val="en-GB"/>
        </w:rPr>
        <w:t xml:space="preserve">summary, main aspects of </w:t>
      </w:r>
      <w:r w:rsidR="006A03BD" w:rsidRPr="00124B47">
        <w:rPr>
          <w:b/>
          <w:sz w:val="20"/>
          <w:szCs w:val="20"/>
          <w:lang w:val="en-GB"/>
        </w:rPr>
        <w:t xml:space="preserve">the </w:t>
      </w:r>
      <w:r w:rsidR="00650823" w:rsidRPr="00124B47">
        <w:rPr>
          <w:b/>
          <w:sz w:val="20"/>
          <w:szCs w:val="20"/>
          <w:lang w:val="en-GB"/>
        </w:rPr>
        <w:t xml:space="preserve">criteria are explained </w:t>
      </w:r>
      <w:r w:rsidR="00006ECA" w:rsidRPr="00124B47">
        <w:rPr>
          <w:b/>
          <w:sz w:val="20"/>
          <w:szCs w:val="20"/>
          <w:lang w:val="en-GB"/>
        </w:rPr>
        <w:t>below</w:t>
      </w:r>
      <w:r w:rsidR="00006ECA">
        <w:rPr>
          <w:b/>
          <w:sz w:val="20"/>
          <w:szCs w:val="20"/>
          <w:lang w:val="en-GB"/>
        </w:rPr>
        <w:t>:</w:t>
      </w:r>
    </w:p>
    <w:p w14:paraId="436610E5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>Germany</w:t>
      </w:r>
    </w:p>
    <w:p w14:paraId="3DA30CA4" w14:textId="7F81E00F" w:rsidR="00BF78EB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ll German </w:t>
      </w:r>
      <w:r w:rsidR="00124B47">
        <w:rPr>
          <w:rFonts w:ascii="Arial" w:hAnsi="Arial" w:cs="Arial"/>
          <w:color w:val="000000"/>
          <w:sz w:val="20"/>
          <w:szCs w:val="20"/>
        </w:rPr>
        <w:t>companies</w:t>
      </w:r>
      <w:r w:rsidR="00EA42D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with up to </w:t>
      </w:r>
      <w:r w:rsidR="00124B47">
        <w:rPr>
          <w:rFonts w:ascii="Arial" w:hAnsi="Arial" w:cs="Arial"/>
          <w:color w:val="000000"/>
          <w:sz w:val="20"/>
          <w:szCs w:val="20"/>
        </w:rPr>
        <w:t>1.000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(or consortia of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>such enterprises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)</w:t>
      </w:r>
      <w:r w:rsidR="004A2E5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which perform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R&amp;D to develop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 innovative product,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process or technological service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– also in cooperation with a research institution/university –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have the right to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apply. There are no restrictions to specific technologies or branches. More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detailed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 criteria can be found on the ZIM website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="00124B47" w:rsidRPr="00124B47">
          <w:rPr>
            <w:rStyle w:val="Hyperlink"/>
            <w:rFonts w:ascii="Arial" w:hAnsi="Arial" w:cs="Arial"/>
            <w:sz w:val="20"/>
            <w:szCs w:val="20"/>
          </w:rPr>
          <w:t>www.zim.de/kooperationsprojekte</w:t>
        </w:r>
      </w:hyperlink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(in German</w:t>
      </w:r>
      <w:r w:rsidR="00D634A4" w:rsidRPr="00124B47">
        <w:rPr>
          <w:rFonts w:ascii="Arial" w:hAnsi="Arial" w:cs="Arial"/>
          <w:color w:val="000000"/>
          <w:sz w:val="20"/>
          <w:szCs w:val="20"/>
        </w:rPr>
        <w:t>).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The application </w:t>
      </w:r>
      <w:r w:rsidR="008B2167" w:rsidRPr="00124B47">
        <w:rPr>
          <w:rFonts w:ascii="Arial" w:hAnsi="Arial" w:cs="Arial"/>
          <w:color w:val="000000"/>
          <w:sz w:val="20"/>
          <w:szCs w:val="20"/>
        </w:rPr>
        <w:t>must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be in line with the ZIM regulation, e.g. it has to be in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German language.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S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upport is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 rendered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in the form of a con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ditional grant </w:t>
      </w:r>
      <w:r w:rsidR="008B2167" w:rsidRPr="00124B47">
        <w:rPr>
          <w:rFonts w:ascii="Arial" w:hAnsi="Arial" w:cs="Arial"/>
          <w:color w:val="000000"/>
          <w:sz w:val="20"/>
          <w:szCs w:val="20"/>
        </w:rPr>
        <w:t>amounting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to 6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% of the project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costs, which are restricted to 45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0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,00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€ per </w:t>
      </w:r>
      <w:r w:rsidR="004929D8" w:rsidRPr="00124B47">
        <w:rPr>
          <w:rFonts w:ascii="Arial" w:hAnsi="Arial" w:cs="Arial"/>
          <w:color w:val="000000"/>
          <w:sz w:val="20"/>
          <w:szCs w:val="20"/>
        </w:rPr>
        <w:t xml:space="preserve">industrial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partner.</w:t>
      </w:r>
      <w:r w:rsidR="00FA2C6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28B530" w14:textId="77777777" w:rsidR="00650823" w:rsidRPr="00124B47" w:rsidRDefault="003B421F" w:rsidP="00B37F4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he final approval is made by the ZIM project agency.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It is possible to begin a research 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r w:rsidR="00E949FF" w:rsidRPr="00514A9B">
        <w:rPr>
          <w:rFonts w:ascii="Arial" w:hAnsi="Arial" w:cs="Arial"/>
          <w:bCs/>
          <w:color w:val="000000"/>
          <w:sz w:val="20"/>
          <w:szCs w:val="20"/>
        </w:rPr>
        <w:t xml:space="preserve">the applicant’s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>own risk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 after receiving a confirmation </w:t>
      </w:r>
      <w:r w:rsidR="00E5501B" w:rsidRPr="00514A9B">
        <w:rPr>
          <w:rFonts w:ascii="Arial" w:hAnsi="Arial" w:cs="Arial"/>
          <w:color w:val="000000"/>
          <w:sz w:val="20"/>
          <w:szCs w:val="20"/>
        </w:rPr>
        <w:t xml:space="preserve">of the receipt of the funding application from </w:t>
      </w:r>
      <w:proofErr w:type="spellStart"/>
      <w:r w:rsidR="00E5501B" w:rsidRPr="00514A9B">
        <w:rPr>
          <w:rFonts w:ascii="Arial" w:hAnsi="Arial" w:cs="Arial"/>
          <w:color w:val="000000"/>
          <w:sz w:val="20"/>
          <w:szCs w:val="20"/>
        </w:rPr>
        <w:t>Ai</w:t>
      </w:r>
      <w:r w:rsidR="004A2E54" w:rsidRPr="00514A9B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5501B" w:rsidRPr="00124B47">
        <w:rPr>
          <w:rFonts w:ascii="Arial" w:hAnsi="Arial" w:cs="Arial"/>
          <w:color w:val="000000"/>
          <w:sz w:val="20"/>
          <w:szCs w:val="20"/>
        </w:rPr>
        <w:t>Projekt</w:t>
      </w:r>
      <w:proofErr w:type="spellEnd"/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 GmbH. 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>We recommend contact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ing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B16C0" w:rsidRPr="00124B47">
        <w:rPr>
          <w:rFonts w:ascii="Arial" w:hAnsi="Arial" w:cs="Arial"/>
          <w:color w:val="000000"/>
          <w:sz w:val="20"/>
          <w:szCs w:val="20"/>
        </w:rPr>
        <w:t>AiF</w:t>
      </w:r>
      <w:proofErr w:type="spellEnd"/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87107" w:rsidRPr="00124B47">
        <w:rPr>
          <w:rFonts w:ascii="Arial" w:hAnsi="Arial" w:cs="Arial"/>
          <w:color w:val="000000"/>
          <w:sz w:val="20"/>
          <w:szCs w:val="20"/>
        </w:rPr>
        <w:t>Projekt</w:t>
      </w:r>
      <w:proofErr w:type="spellEnd"/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GmbH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before the application to 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clarify open questions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nd to hand in a project sketch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up until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6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weeks before deadline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.</w:t>
      </w:r>
      <w:r w:rsidR="002B58E3" w:rsidRPr="00124B47">
        <w:rPr>
          <w:rFonts w:ascii="Arial" w:hAnsi="Arial" w:cs="Arial"/>
          <w:color w:val="000000"/>
          <w:sz w:val="20"/>
          <w:szCs w:val="20"/>
        </w:rPr>
        <w:t xml:space="preserve"> German research institutes/universities are accepted as additional partners according to the rules available on the ZIM website.</w:t>
      </w:r>
      <w:r w:rsidR="00B37F41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The proposal form is available </w:t>
      </w:r>
      <w:r w:rsidR="00514A9B" w:rsidRPr="00124B47">
        <w:rPr>
          <w:rFonts w:ascii="Arial" w:hAnsi="Arial" w:cs="Arial"/>
          <w:sz w:val="20"/>
          <w:szCs w:val="20"/>
        </w:rPr>
        <w:t>on</w:t>
      </w:r>
      <w:r w:rsidR="00B37F41" w:rsidRPr="00124B4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37F41" w:rsidRPr="00124B47">
          <w:rPr>
            <w:rStyle w:val="Hyperlink"/>
            <w:rFonts w:ascii="Arial" w:hAnsi="Arial" w:cs="Arial"/>
            <w:sz w:val="20"/>
            <w:szCs w:val="20"/>
          </w:rPr>
          <w:t>www.zim.de/formularcenter</w:t>
        </w:r>
      </w:hyperlink>
      <w:r w:rsidR="00B37F41" w:rsidRPr="00124B47">
        <w:rPr>
          <w:rFonts w:ascii="Arial" w:hAnsi="Arial" w:cs="Arial"/>
          <w:sz w:val="20"/>
          <w:szCs w:val="20"/>
        </w:rPr>
        <w:t xml:space="preserve"> </w:t>
      </w:r>
    </w:p>
    <w:p w14:paraId="3BBBC276" w14:textId="77777777" w:rsidR="00650823" w:rsidRPr="00124B47" w:rsidRDefault="00650823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D200268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lastRenderedPageBreak/>
        <w:t>Israel</w:t>
      </w:r>
    </w:p>
    <w:p w14:paraId="40092BF2" w14:textId="77777777" w:rsidR="00863232" w:rsidRPr="00124B47" w:rsidRDefault="003B421F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An Israeli R&amp;D performing company which initiat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 a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ingle or multi-year program that will provide know-how, processes or methods for the manufacture of a new product, application, 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ervice or process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is eligible to appl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The product must have a sizeable potential for export sales. Research institutes or other participants may apply as a subcontractor to a company. The </w:t>
      </w:r>
      <w:r w:rsidR="004810FA" w:rsidRPr="00124B47">
        <w:rPr>
          <w:rFonts w:ascii="Arial" w:hAnsi="Arial" w:cs="Arial"/>
          <w:color w:val="000000"/>
          <w:sz w:val="20"/>
          <w:szCs w:val="20"/>
        </w:rPr>
        <w:t>suppor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s in the form of a 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conditional grant amounting generally up to 50% </w:t>
      </w:r>
      <w:r w:rsidRPr="00514A9B">
        <w:rPr>
          <w:rStyle w:val="Emphasis"/>
          <w:rFonts w:ascii="Arial" w:hAnsi="Arial" w:cs="Arial"/>
          <w:color w:val="000000"/>
          <w:sz w:val="20"/>
          <w:szCs w:val="20"/>
        </w:rPr>
        <w:t xml:space="preserve">(+ regional incentives for companies located in "development zone ") </w:t>
      </w:r>
      <w:r w:rsidRPr="00514A9B">
        <w:rPr>
          <w:rFonts w:ascii="Arial" w:hAnsi="Arial" w:cs="Arial"/>
          <w:color w:val="000000"/>
          <w:sz w:val="20"/>
          <w:szCs w:val="20"/>
        </w:rPr>
        <w:t>of the eligible R&amp;D budget. Further details regarding grants and payment of royalties are availabl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B0505C" w:rsidRPr="00124B47">
        <w:rPr>
          <w:rFonts w:ascii="Arial" w:hAnsi="Arial" w:cs="Arial"/>
          <w:color w:val="000000"/>
          <w:sz w:val="20"/>
          <w:szCs w:val="20"/>
        </w:rPr>
        <w:t>I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web site</w:t>
      </w:r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5" w:history="1">
        <w:r w:rsidR="00B37F41" w:rsidRPr="00124B47">
          <w:rPr>
            <w:rStyle w:val="Hyperlink"/>
            <w:rFonts w:ascii="Arial" w:hAnsi="Arial" w:cs="Arial"/>
            <w:bCs/>
            <w:sz w:val="20"/>
            <w:szCs w:val="20"/>
          </w:rPr>
          <w:t>https://innovationisrael.org.il/</w:t>
        </w:r>
      </w:hyperlink>
      <w:r w:rsidR="00B37F41" w:rsidRPr="00124B47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AE7A66D" w14:textId="77777777" w:rsidR="00B37F41" w:rsidRPr="00124B47" w:rsidRDefault="00B37F41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108"/>
        <w:gridCol w:w="4962"/>
        <w:gridCol w:w="418"/>
        <w:gridCol w:w="4394"/>
        <w:gridCol w:w="191"/>
      </w:tblGrid>
      <w:tr w:rsidR="00AC0C56" w:rsidRPr="00124B47" w14:paraId="506856F2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63E87053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s in Germany:</w:t>
            </w:r>
            <w:r w:rsidRPr="00124B4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5C53DAA" wp14:editId="7ADB538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26527</wp:posOffset>
                  </wp:positionV>
                  <wp:extent cx="1933575" cy="622467"/>
                  <wp:effectExtent l="0" t="0" r="0" b="6350"/>
                  <wp:wrapNone/>
                  <wp:docPr id="7" name="Grafik 7" descr="O:\OE-80\AE-85\EUREKA\OeA\Logos\DLR-PT_jpg_300dpi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23676" name="Picture 1" descr="O:\OE-80\AE-85\EUREKA\OeA\Logos\DLR-PT_jpg_300dpi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69" cy="6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</w:tcPr>
          <w:p w14:paraId="6729F9FD" w14:textId="77777777" w:rsidR="00863232" w:rsidRPr="00124B47" w:rsidRDefault="00315CA8" w:rsidP="00B37F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in Israel:</w:t>
            </w:r>
          </w:p>
        </w:tc>
      </w:tr>
      <w:tr w:rsidR="00AC0C56" w:rsidRPr="00124B47" w14:paraId="2701F37D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4DDC5B4E" w14:textId="77777777" w:rsidR="00315CA8" w:rsidRPr="00124B47" w:rsidRDefault="00315CA8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A78D90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BEE9911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72ED28" w14:textId="77777777" w:rsidR="00863232" w:rsidRPr="00124B47" w:rsidRDefault="003B421F" w:rsidP="00650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 xml:space="preserve">German Aerospace Center </w:t>
            </w:r>
            <w:r w:rsidRPr="00124B47">
              <w:rPr>
                <w:rFonts w:ascii="Arial" w:hAnsi="Arial" w:cs="Arial"/>
                <w:sz w:val="20"/>
                <w:szCs w:val="20"/>
              </w:rPr>
              <w:br/>
              <w:t xml:space="preserve">Project Management Agency </w:t>
            </w:r>
          </w:p>
          <w:p w14:paraId="2300D20D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EUREKA-Office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37F41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Heinrich-Konen-Str. 1,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3227 Bonn</w:t>
            </w:r>
          </w:p>
          <w:p w14:paraId="7187113D" w14:textId="6887180D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tel.</w:t>
            </w:r>
            <w:r w:rsidR="00554B24"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+49 228 3821 13</w:t>
            </w:r>
            <w:r w:rsidR="00E96151">
              <w:rPr>
                <w:rFonts w:ascii="Arial" w:hAnsi="Arial" w:cs="Arial"/>
                <w:sz w:val="20"/>
                <w:szCs w:val="20"/>
                <w:lang w:val="it-IT"/>
              </w:rPr>
              <w:t>52</w:t>
            </w:r>
          </w:p>
          <w:p w14:paraId="65AD4D2A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CC1422">
              <w:fldChar w:fldCharType="begin"/>
            </w:r>
            <w:r w:rsidR="00CC1422">
              <w:instrText>HYPERLINK "mailto:eureka@dlr.de"</w:instrText>
            </w:r>
            <w:r w:rsidR="00CC1422">
              <w:fldChar w:fldCharType="separate"/>
            </w:r>
            <w:r w:rsidR="00897668" w:rsidRPr="00124B47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eureka@dlr.de</w:t>
            </w:r>
            <w:r w:rsidR="00CC1422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14:paraId="447635C6" w14:textId="77777777" w:rsidR="00B37F41" w:rsidRPr="00124B47" w:rsidRDefault="00CC1422" w:rsidP="00650823">
            <w:pPr>
              <w:spacing w:line="360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</w:pPr>
            <w:hyperlink r:id="rId17" w:history="1">
              <w:r w:rsidR="00FA2C65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eureka.dlr.de</w:t>
              </w:r>
            </w:hyperlink>
          </w:p>
          <w:p w14:paraId="05F9CDE4" w14:textId="77777777" w:rsidR="00B37F41" w:rsidRPr="00124B47" w:rsidRDefault="00B37F41" w:rsidP="00650823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394" w:type="dxa"/>
            <w:shd w:val="clear" w:color="auto" w:fill="auto"/>
          </w:tcPr>
          <w:p w14:paraId="5B5C58F3" w14:textId="77777777" w:rsidR="00315CA8" w:rsidRPr="00124B47" w:rsidRDefault="00D11889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09220" wp14:editId="3B92AA12">
                  <wp:extent cx="1466850" cy="587940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778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D5A2B" w14:textId="77777777" w:rsidR="0072053E" w:rsidRPr="00124B47" w:rsidRDefault="0072053E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08C8B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14:paraId="2908C496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 w:rsidRPr="00124B47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14:paraId="506A84F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I</w:t>
            </w:r>
            <w:r w:rsidR="002B30A6" w:rsidRPr="00124B47">
              <w:rPr>
                <w:rFonts w:ascii="Arial" w:hAnsi="Arial" w:cs="Arial"/>
                <w:sz w:val="20"/>
                <w:szCs w:val="20"/>
              </w:rPr>
              <w:t>nnovation Authority</w:t>
            </w:r>
          </w:p>
          <w:p w14:paraId="217B9C5F" w14:textId="3FA1284C" w:rsidR="00315CA8" w:rsidRPr="00124B47" w:rsidRDefault="00C3147A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T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 xml:space="preserve"> +972 3-5118 185</w:t>
            </w:r>
          </w:p>
          <w:p w14:paraId="1E2ABB89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r w:rsidR="00CC1422">
              <w:fldChar w:fldCharType="begin"/>
            </w:r>
            <w:r w:rsidR="00CC1422">
              <w:instrText>HYPERLINK "mailto:uzi.barsadeh@innovationisrael.org.il"</w:instrText>
            </w:r>
            <w:r w:rsidR="00CC1422">
              <w:fldChar w:fldCharType="separate"/>
            </w:r>
            <w:r w:rsidR="00B37F41" w:rsidRPr="00124B47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t>uzi.barsadeh@innovationisrael.org.il</w:t>
            </w:r>
            <w:r w:rsidR="00CC1422"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  <w:p w14:paraId="68693422" w14:textId="77777777" w:rsidR="00863232" w:rsidRPr="00124B47" w:rsidRDefault="002B30A6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s://innovationisrael.org.il/</w:t>
            </w:r>
          </w:p>
        </w:tc>
      </w:tr>
      <w:tr w:rsidR="00AC0C56" w:rsidRPr="00124B47" w14:paraId="6FCC690D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10E6D4E9" w14:textId="77777777" w:rsidR="008F3F1B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34338" wp14:editId="2086642F">
                  <wp:extent cx="476250" cy="40453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im_4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" cy="4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B421F"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E1253" wp14:editId="3CD1DD48">
                  <wp:extent cx="1343025" cy="30715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80249" name="AiF_Logo_ProjektGmbH_CMY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2" cy="3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21F"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282A19A" w14:textId="77777777" w:rsidR="0072053E" w:rsidRPr="00124B47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7E31D6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en-GB"/>
              </w:rPr>
              <w:t>ZIM Funding Program</w:t>
            </w:r>
          </w:p>
          <w:p w14:paraId="4C4AD4FB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4B47">
              <w:rPr>
                <w:rFonts w:ascii="Arial" w:hAnsi="Arial" w:cs="Arial"/>
                <w:sz w:val="20"/>
                <w:szCs w:val="20"/>
              </w:rPr>
              <w:t>AiF</w:t>
            </w:r>
            <w:proofErr w:type="spellEnd"/>
            <w:r w:rsidRPr="00124B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4B47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124B47">
              <w:rPr>
                <w:rFonts w:ascii="Arial" w:hAnsi="Arial" w:cs="Arial"/>
                <w:sz w:val="20"/>
                <w:szCs w:val="20"/>
              </w:rPr>
              <w:t xml:space="preserve"> GmbH</w:t>
            </w:r>
            <w:r w:rsidR="00B37F41" w:rsidRPr="00124B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24B47">
              <w:rPr>
                <w:rFonts w:ascii="Arial" w:hAnsi="Arial" w:cs="Arial"/>
                <w:sz w:val="20"/>
                <w:szCs w:val="20"/>
              </w:rPr>
              <w:t>Project Management Agency</w:t>
            </w:r>
          </w:p>
          <w:p w14:paraId="6DD983C9" w14:textId="77777777" w:rsidR="00727C5F" w:rsidRPr="00124B47" w:rsidRDefault="003B421F" w:rsidP="00727C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Georg Nagel</w:t>
            </w:r>
          </w:p>
          <w:p w14:paraId="4CA1B7B8" w14:textId="77777777" w:rsidR="00315CA8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Tschaikowskistraße 49, </w:t>
            </w:r>
            <w:r w:rsidR="003B421F" w:rsidRPr="00124B47">
              <w:rPr>
                <w:rFonts w:ascii="Arial" w:hAnsi="Arial" w:cs="Arial"/>
                <w:sz w:val="20"/>
                <w:szCs w:val="20"/>
                <w:lang w:val="de-DE"/>
              </w:rPr>
              <w:t>13156 Berlin</w:t>
            </w:r>
          </w:p>
          <w:p w14:paraId="7311F7DD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tel. +49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48163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26</w:t>
            </w:r>
          </w:p>
          <w:p w14:paraId="135EDA51" w14:textId="77777777" w:rsidR="00E20183" w:rsidRPr="00124B47" w:rsidRDefault="003B421F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g.nagel@aif-projekt-gmbh.de</w:t>
              </w:r>
            </w:hyperlink>
          </w:p>
          <w:p w14:paraId="38EA00CF" w14:textId="77777777" w:rsidR="00315CA8" w:rsidRPr="00124B47" w:rsidRDefault="00CC1422" w:rsidP="00497F44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hyperlink r:id="rId22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www.zim.de</w:t>
              </w:r>
            </w:hyperlink>
          </w:p>
        </w:tc>
        <w:tc>
          <w:tcPr>
            <w:tcW w:w="5003" w:type="dxa"/>
            <w:gridSpan w:val="3"/>
            <w:shd w:val="clear" w:color="auto" w:fill="auto"/>
          </w:tcPr>
          <w:p w14:paraId="042DE59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AC0C56" w:rsidRPr="00124B47" w14:paraId="156D9CF8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0FE70A37" w14:textId="77777777" w:rsidR="00315CA8" w:rsidRPr="00124B47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2D7FA87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14:paraId="292B8620" w14:textId="77777777" w:rsidR="00CF4642" w:rsidRPr="00124B47" w:rsidRDefault="00CF4642" w:rsidP="00B37F41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124B47" w:rsidSect="00B263E9">
      <w:headerReference w:type="default" r:id="rId23"/>
      <w:footerReference w:type="default" r:id="rId24"/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278D" w14:textId="77777777" w:rsidR="00DA1A27" w:rsidRDefault="003B421F">
      <w:r>
        <w:separator/>
      </w:r>
    </w:p>
  </w:endnote>
  <w:endnote w:type="continuationSeparator" w:id="0">
    <w:p w14:paraId="2029B5B5" w14:textId="77777777" w:rsidR="00DA1A27" w:rsidRDefault="003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064D" w14:textId="77777777" w:rsidR="00E949FF" w:rsidRDefault="003B421F" w:rsidP="00A2158F">
    <w:pPr>
      <w:pStyle w:val="Footer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 w:rsidRPr="00280D3F">
      <w:rPr>
        <w:rFonts w:ascii="Arial" w:hAnsi="Arial" w:cs="Arial"/>
        <w:b/>
        <w:noProof/>
        <w:sz w:val="16"/>
        <w:szCs w:val="16"/>
        <w:lang w:val="de-DE"/>
      </w:rPr>
      <w:t>1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</w:t>
    </w:r>
    <w:r w:rsidRPr="00650823">
      <w:rPr>
        <w:rFonts w:ascii="Arial" w:hAnsi="Arial" w:cs="Arial"/>
        <w:sz w:val="16"/>
        <w:szCs w:val="16"/>
        <w:lang w:val="de-DE"/>
      </w:rPr>
      <w:t xml:space="preserve">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>
      <w:rPr>
        <w:rFonts w:ascii="Arial" w:hAnsi="Arial" w:cs="Arial"/>
        <w:b/>
        <w:noProof/>
        <w:sz w:val="16"/>
        <w:szCs w:val="16"/>
      </w:rPr>
      <w:t>3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F8E8" w14:textId="77777777" w:rsidR="00A66877" w:rsidRDefault="003B421F">
      <w:r>
        <w:separator/>
      </w:r>
    </w:p>
  </w:footnote>
  <w:footnote w:type="continuationSeparator" w:id="0">
    <w:p w14:paraId="2F35A8B5" w14:textId="77777777" w:rsidR="00A66877" w:rsidRDefault="003B421F">
      <w:r>
        <w:continuationSeparator/>
      </w:r>
    </w:p>
  </w:footnote>
  <w:footnote w:id="1">
    <w:p w14:paraId="59F7DE5F" w14:textId="42FA7312" w:rsidR="00E949FF" w:rsidRPr="00295E35" w:rsidRDefault="003B421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Published September </w:t>
      </w:r>
      <w:r w:rsidR="0081465B">
        <w:rPr>
          <w:lang w:val="de-DE"/>
        </w:rPr>
        <w:t>19th</w:t>
      </w:r>
      <w:r>
        <w:rPr>
          <w:lang w:val="de-DE"/>
        </w:rPr>
        <w:t>, 20</w:t>
      </w:r>
      <w:r w:rsidR="0081465B">
        <w:rPr>
          <w:lang w:val="de-DE"/>
        </w:rP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B2A6" w14:textId="77777777" w:rsidR="00E949FF" w:rsidRDefault="003B42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139AB" wp14:editId="723E455C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C74ED" w14:textId="77777777" w:rsidR="00E949FF" w:rsidRDefault="00E949FF" w:rsidP="00FC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6E894281"/>
    <w:multiLevelType w:val="hybridMultilevel"/>
    <w:tmpl w:val="FC1C8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60511">
    <w:abstractNumId w:val="2"/>
  </w:num>
  <w:num w:numId="2" w16cid:durableId="38359923">
    <w:abstractNumId w:val="3"/>
  </w:num>
  <w:num w:numId="3" w16cid:durableId="534000634">
    <w:abstractNumId w:val="5"/>
  </w:num>
  <w:num w:numId="4" w16cid:durableId="568615396">
    <w:abstractNumId w:val="1"/>
  </w:num>
  <w:num w:numId="5" w16cid:durableId="1553734282">
    <w:abstractNumId w:val="4"/>
  </w:num>
  <w:num w:numId="6" w16cid:durableId="1517037626">
    <w:abstractNumId w:val="8"/>
  </w:num>
  <w:num w:numId="7" w16cid:durableId="6712751">
    <w:abstractNumId w:val="6"/>
  </w:num>
  <w:num w:numId="8" w16cid:durableId="1645313348">
    <w:abstractNumId w:val="0"/>
  </w:num>
  <w:num w:numId="9" w16cid:durableId="419446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9"/>
    <w:rsid w:val="00004783"/>
    <w:rsid w:val="00006ECA"/>
    <w:rsid w:val="0001218E"/>
    <w:rsid w:val="00015ED5"/>
    <w:rsid w:val="00032CDC"/>
    <w:rsid w:val="00035542"/>
    <w:rsid w:val="000369EA"/>
    <w:rsid w:val="000578BC"/>
    <w:rsid w:val="000611AB"/>
    <w:rsid w:val="0006125F"/>
    <w:rsid w:val="000642BE"/>
    <w:rsid w:val="00064943"/>
    <w:rsid w:val="00066D01"/>
    <w:rsid w:val="00071040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E188D"/>
    <w:rsid w:val="000E2058"/>
    <w:rsid w:val="000E784C"/>
    <w:rsid w:val="000F4025"/>
    <w:rsid w:val="000F692C"/>
    <w:rsid w:val="00103EFB"/>
    <w:rsid w:val="001060FC"/>
    <w:rsid w:val="001241FA"/>
    <w:rsid w:val="00124922"/>
    <w:rsid w:val="00124B47"/>
    <w:rsid w:val="00130DBD"/>
    <w:rsid w:val="00130DEE"/>
    <w:rsid w:val="001310C2"/>
    <w:rsid w:val="00136220"/>
    <w:rsid w:val="001409C8"/>
    <w:rsid w:val="00143D09"/>
    <w:rsid w:val="001458B5"/>
    <w:rsid w:val="00153779"/>
    <w:rsid w:val="001545C8"/>
    <w:rsid w:val="0017318D"/>
    <w:rsid w:val="0017322F"/>
    <w:rsid w:val="00190515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1830"/>
    <w:rsid w:val="001D3979"/>
    <w:rsid w:val="001E1AFB"/>
    <w:rsid w:val="001E41DD"/>
    <w:rsid w:val="001F382D"/>
    <w:rsid w:val="002006D7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1921"/>
    <w:rsid w:val="0026506B"/>
    <w:rsid w:val="00265914"/>
    <w:rsid w:val="002702ED"/>
    <w:rsid w:val="00271633"/>
    <w:rsid w:val="00271DA2"/>
    <w:rsid w:val="00272FB8"/>
    <w:rsid w:val="002773A9"/>
    <w:rsid w:val="00280D3F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97361"/>
    <w:rsid w:val="002A0671"/>
    <w:rsid w:val="002A1A2D"/>
    <w:rsid w:val="002A3BEF"/>
    <w:rsid w:val="002A49F2"/>
    <w:rsid w:val="002A67D0"/>
    <w:rsid w:val="002A6FCD"/>
    <w:rsid w:val="002A7D38"/>
    <w:rsid w:val="002A7D6E"/>
    <w:rsid w:val="002B30A6"/>
    <w:rsid w:val="002B58E3"/>
    <w:rsid w:val="002B5F5E"/>
    <w:rsid w:val="002D2FCF"/>
    <w:rsid w:val="002D516A"/>
    <w:rsid w:val="002E33CD"/>
    <w:rsid w:val="002E594A"/>
    <w:rsid w:val="002E76E7"/>
    <w:rsid w:val="002F3D75"/>
    <w:rsid w:val="002F4C44"/>
    <w:rsid w:val="002F7D3E"/>
    <w:rsid w:val="00303D3A"/>
    <w:rsid w:val="00315BB6"/>
    <w:rsid w:val="00315CA8"/>
    <w:rsid w:val="0033166E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87F1C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72CF"/>
    <w:rsid w:val="0042763A"/>
    <w:rsid w:val="00431045"/>
    <w:rsid w:val="00434D19"/>
    <w:rsid w:val="00444E10"/>
    <w:rsid w:val="004466CB"/>
    <w:rsid w:val="004467D4"/>
    <w:rsid w:val="00446D83"/>
    <w:rsid w:val="004513A9"/>
    <w:rsid w:val="0046323D"/>
    <w:rsid w:val="004640AB"/>
    <w:rsid w:val="00466A31"/>
    <w:rsid w:val="00467CEB"/>
    <w:rsid w:val="00470AB4"/>
    <w:rsid w:val="00472CC3"/>
    <w:rsid w:val="0047399E"/>
    <w:rsid w:val="004810FA"/>
    <w:rsid w:val="00481D9F"/>
    <w:rsid w:val="00487BBF"/>
    <w:rsid w:val="00490BC9"/>
    <w:rsid w:val="00492521"/>
    <w:rsid w:val="004929D8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5DC0"/>
    <w:rsid w:val="004E69C3"/>
    <w:rsid w:val="004F549D"/>
    <w:rsid w:val="00511366"/>
    <w:rsid w:val="00511877"/>
    <w:rsid w:val="00514A9B"/>
    <w:rsid w:val="00517C5F"/>
    <w:rsid w:val="00524BFF"/>
    <w:rsid w:val="00525AF1"/>
    <w:rsid w:val="00525B85"/>
    <w:rsid w:val="0053184E"/>
    <w:rsid w:val="00531EB5"/>
    <w:rsid w:val="00534F8F"/>
    <w:rsid w:val="0054019B"/>
    <w:rsid w:val="0054491E"/>
    <w:rsid w:val="00553F89"/>
    <w:rsid w:val="00554B24"/>
    <w:rsid w:val="00556CB5"/>
    <w:rsid w:val="0055771A"/>
    <w:rsid w:val="005728E7"/>
    <w:rsid w:val="00573FAF"/>
    <w:rsid w:val="005856C0"/>
    <w:rsid w:val="00587455"/>
    <w:rsid w:val="00592F05"/>
    <w:rsid w:val="005A277C"/>
    <w:rsid w:val="005A30A5"/>
    <w:rsid w:val="005A5685"/>
    <w:rsid w:val="005A6C76"/>
    <w:rsid w:val="005A7C2F"/>
    <w:rsid w:val="005B0842"/>
    <w:rsid w:val="005B16C0"/>
    <w:rsid w:val="005B1DCE"/>
    <w:rsid w:val="005B2A29"/>
    <w:rsid w:val="005B52F0"/>
    <w:rsid w:val="005C3F77"/>
    <w:rsid w:val="005C60F5"/>
    <w:rsid w:val="005D3ACC"/>
    <w:rsid w:val="005D5E79"/>
    <w:rsid w:val="005D60A8"/>
    <w:rsid w:val="005D7AE8"/>
    <w:rsid w:val="005D7EF2"/>
    <w:rsid w:val="005E135F"/>
    <w:rsid w:val="005E7CD0"/>
    <w:rsid w:val="005F1F9F"/>
    <w:rsid w:val="005F20A6"/>
    <w:rsid w:val="005F558B"/>
    <w:rsid w:val="005F57E4"/>
    <w:rsid w:val="00601404"/>
    <w:rsid w:val="00603359"/>
    <w:rsid w:val="00612462"/>
    <w:rsid w:val="00613C5C"/>
    <w:rsid w:val="00615958"/>
    <w:rsid w:val="00620915"/>
    <w:rsid w:val="00622393"/>
    <w:rsid w:val="00622403"/>
    <w:rsid w:val="00626660"/>
    <w:rsid w:val="0063122A"/>
    <w:rsid w:val="0065029C"/>
    <w:rsid w:val="00650823"/>
    <w:rsid w:val="006538D0"/>
    <w:rsid w:val="006551EE"/>
    <w:rsid w:val="006657AC"/>
    <w:rsid w:val="00665B00"/>
    <w:rsid w:val="00670891"/>
    <w:rsid w:val="00670AE8"/>
    <w:rsid w:val="00674269"/>
    <w:rsid w:val="006746AB"/>
    <w:rsid w:val="006828E5"/>
    <w:rsid w:val="00696C61"/>
    <w:rsid w:val="006A03BD"/>
    <w:rsid w:val="006A1889"/>
    <w:rsid w:val="006A21E6"/>
    <w:rsid w:val="006A66CA"/>
    <w:rsid w:val="006A6B99"/>
    <w:rsid w:val="006C200A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2053E"/>
    <w:rsid w:val="00727C5F"/>
    <w:rsid w:val="00732F61"/>
    <w:rsid w:val="00733E4E"/>
    <w:rsid w:val="007355FF"/>
    <w:rsid w:val="007575E8"/>
    <w:rsid w:val="00760E62"/>
    <w:rsid w:val="00770D19"/>
    <w:rsid w:val="00777630"/>
    <w:rsid w:val="00780AFE"/>
    <w:rsid w:val="00783195"/>
    <w:rsid w:val="007836E9"/>
    <w:rsid w:val="00790EF9"/>
    <w:rsid w:val="0079476E"/>
    <w:rsid w:val="00795707"/>
    <w:rsid w:val="00797A99"/>
    <w:rsid w:val="00797BE0"/>
    <w:rsid w:val="007A3F15"/>
    <w:rsid w:val="007B4EEB"/>
    <w:rsid w:val="007B67E5"/>
    <w:rsid w:val="007B70B6"/>
    <w:rsid w:val="007D2419"/>
    <w:rsid w:val="007D280E"/>
    <w:rsid w:val="007D3F1E"/>
    <w:rsid w:val="007E5060"/>
    <w:rsid w:val="007F54E9"/>
    <w:rsid w:val="007F5F23"/>
    <w:rsid w:val="007F6D99"/>
    <w:rsid w:val="00812E5E"/>
    <w:rsid w:val="008145B8"/>
    <w:rsid w:val="0081465B"/>
    <w:rsid w:val="008153D4"/>
    <w:rsid w:val="008166DA"/>
    <w:rsid w:val="00816BBF"/>
    <w:rsid w:val="00826667"/>
    <w:rsid w:val="00827DD5"/>
    <w:rsid w:val="00833F95"/>
    <w:rsid w:val="008350FC"/>
    <w:rsid w:val="00835EC6"/>
    <w:rsid w:val="008408C0"/>
    <w:rsid w:val="008421DC"/>
    <w:rsid w:val="00842BEF"/>
    <w:rsid w:val="00844ED0"/>
    <w:rsid w:val="00846ED8"/>
    <w:rsid w:val="00852B4E"/>
    <w:rsid w:val="00863232"/>
    <w:rsid w:val="00863C0F"/>
    <w:rsid w:val="008659DD"/>
    <w:rsid w:val="00872A1B"/>
    <w:rsid w:val="00872B30"/>
    <w:rsid w:val="00880D08"/>
    <w:rsid w:val="00881C67"/>
    <w:rsid w:val="00882278"/>
    <w:rsid w:val="00883A28"/>
    <w:rsid w:val="008840B2"/>
    <w:rsid w:val="0088637D"/>
    <w:rsid w:val="00890654"/>
    <w:rsid w:val="00894F49"/>
    <w:rsid w:val="00897060"/>
    <w:rsid w:val="00897668"/>
    <w:rsid w:val="008B2167"/>
    <w:rsid w:val="008B3456"/>
    <w:rsid w:val="008B38EC"/>
    <w:rsid w:val="008B4DCA"/>
    <w:rsid w:val="008B5B77"/>
    <w:rsid w:val="008C3009"/>
    <w:rsid w:val="008C5B87"/>
    <w:rsid w:val="008C60B9"/>
    <w:rsid w:val="008D4A1C"/>
    <w:rsid w:val="008D5612"/>
    <w:rsid w:val="008E1605"/>
    <w:rsid w:val="008E374B"/>
    <w:rsid w:val="008F24B6"/>
    <w:rsid w:val="008F3F1B"/>
    <w:rsid w:val="00906105"/>
    <w:rsid w:val="00906657"/>
    <w:rsid w:val="00907684"/>
    <w:rsid w:val="00907F3E"/>
    <w:rsid w:val="0091465C"/>
    <w:rsid w:val="00917D44"/>
    <w:rsid w:val="00922225"/>
    <w:rsid w:val="00924FA6"/>
    <w:rsid w:val="00927CF5"/>
    <w:rsid w:val="00931226"/>
    <w:rsid w:val="00932783"/>
    <w:rsid w:val="00937431"/>
    <w:rsid w:val="009410B8"/>
    <w:rsid w:val="009422A1"/>
    <w:rsid w:val="00942BB6"/>
    <w:rsid w:val="009448D4"/>
    <w:rsid w:val="00945270"/>
    <w:rsid w:val="00946598"/>
    <w:rsid w:val="009469D7"/>
    <w:rsid w:val="00957576"/>
    <w:rsid w:val="00960B82"/>
    <w:rsid w:val="00961B14"/>
    <w:rsid w:val="009705F1"/>
    <w:rsid w:val="00972DBE"/>
    <w:rsid w:val="0098055D"/>
    <w:rsid w:val="00983663"/>
    <w:rsid w:val="00985EE1"/>
    <w:rsid w:val="009862A1"/>
    <w:rsid w:val="00991B62"/>
    <w:rsid w:val="009932E5"/>
    <w:rsid w:val="00993964"/>
    <w:rsid w:val="00996EB5"/>
    <w:rsid w:val="009A341B"/>
    <w:rsid w:val="009B00D9"/>
    <w:rsid w:val="009B5F33"/>
    <w:rsid w:val="009C59A4"/>
    <w:rsid w:val="009D39FF"/>
    <w:rsid w:val="009D7C4D"/>
    <w:rsid w:val="009E0022"/>
    <w:rsid w:val="009E3ECD"/>
    <w:rsid w:val="009E741E"/>
    <w:rsid w:val="009F13CE"/>
    <w:rsid w:val="009F269F"/>
    <w:rsid w:val="009F36B4"/>
    <w:rsid w:val="009F7169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60ECF"/>
    <w:rsid w:val="00A627AB"/>
    <w:rsid w:val="00A62B35"/>
    <w:rsid w:val="00A65184"/>
    <w:rsid w:val="00A66877"/>
    <w:rsid w:val="00A70542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30A5"/>
    <w:rsid w:val="00AB705D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37F41"/>
    <w:rsid w:val="00B40E9C"/>
    <w:rsid w:val="00B449BB"/>
    <w:rsid w:val="00B53EF4"/>
    <w:rsid w:val="00B55691"/>
    <w:rsid w:val="00B61728"/>
    <w:rsid w:val="00B63938"/>
    <w:rsid w:val="00B67186"/>
    <w:rsid w:val="00B67C73"/>
    <w:rsid w:val="00B67DBB"/>
    <w:rsid w:val="00B71D6B"/>
    <w:rsid w:val="00B81631"/>
    <w:rsid w:val="00B82C9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F0BF9"/>
    <w:rsid w:val="00BF78EB"/>
    <w:rsid w:val="00C018B1"/>
    <w:rsid w:val="00C02AD8"/>
    <w:rsid w:val="00C06C10"/>
    <w:rsid w:val="00C0731F"/>
    <w:rsid w:val="00C0736E"/>
    <w:rsid w:val="00C23A8B"/>
    <w:rsid w:val="00C27070"/>
    <w:rsid w:val="00C3147A"/>
    <w:rsid w:val="00C361B2"/>
    <w:rsid w:val="00C42EB2"/>
    <w:rsid w:val="00C46F95"/>
    <w:rsid w:val="00C4724D"/>
    <w:rsid w:val="00C51CC1"/>
    <w:rsid w:val="00C62DEB"/>
    <w:rsid w:val="00C63737"/>
    <w:rsid w:val="00C84332"/>
    <w:rsid w:val="00CA0D3B"/>
    <w:rsid w:val="00CA2A27"/>
    <w:rsid w:val="00CA38B2"/>
    <w:rsid w:val="00CB1C27"/>
    <w:rsid w:val="00CB3FFA"/>
    <w:rsid w:val="00CB7652"/>
    <w:rsid w:val="00CC1422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1889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1A6F"/>
    <w:rsid w:val="00D730CB"/>
    <w:rsid w:val="00D769B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51D"/>
    <w:rsid w:val="00DE3E2A"/>
    <w:rsid w:val="00DF398F"/>
    <w:rsid w:val="00DF73AA"/>
    <w:rsid w:val="00E0221F"/>
    <w:rsid w:val="00E032C6"/>
    <w:rsid w:val="00E10C5B"/>
    <w:rsid w:val="00E13CD3"/>
    <w:rsid w:val="00E16AF0"/>
    <w:rsid w:val="00E20183"/>
    <w:rsid w:val="00E24C0A"/>
    <w:rsid w:val="00E26699"/>
    <w:rsid w:val="00E31653"/>
    <w:rsid w:val="00E41CB7"/>
    <w:rsid w:val="00E424C4"/>
    <w:rsid w:val="00E44C58"/>
    <w:rsid w:val="00E5501B"/>
    <w:rsid w:val="00E56C96"/>
    <w:rsid w:val="00E57BBF"/>
    <w:rsid w:val="00E604AA"/>
    <w:rsid w:val="00E606BA"/>
    <w:rsid w:val="00E67D64"/>
    <w:rsid w:val="00E7128A"/>
    <w:rsid w:val="00E77392"/>
    <w:rsid w:val="00E80850"/>
    <w:rsid w:val="00E80D61"/>
    <w:rsid w:val="00E82656"/>
    <w:rsid w:val="00E84D08"/>
    <w:rsid w:val="00E91962"/>
    <w:rsid w:val="00E949FF"/>
    <w:rsid w:val="00E96151"/>
    <w:rsid w:val="00EA1996"/>
    <w:rsid w:val="00EA42D6"/>
    <w:rsid w:val="00EA712B"/>
    <w:rsid w:val="00EB0FB3"/>
    <w:rsid w:val="00EB5B11"/>
    <w:rsid w:val="00EC03FD"/>
    <w:rsid w:val="00EC1C6D"/>
    <w:rsid w:val="00EC1D48"/>
    <w:rsid w:val="00EC228D"/>
    <w:rsid w:val="00EC478B"/>
    <w:rsid w:val="00EC5ADC"/>
    <w:rsid w:val="00ED3E30"/>
    <w:rsid w:val="00EE0831"/>
    <w:rsid w:val="00EE0BD7"/>
    <w:rsid w:val="00EE22E4"/>
    <w:rsid w:val="00EF41B8"/>
    <w:rsid w:val="00EF6837"/>
    <w:rsid w:val="00F03624"/>
    <w:rsid w:val="00F03B5E"/>
    <w:rsid w:val="00F17740"/>
    <w:rsid w:val="00F2448A"/>
    <w:rsid w:val="00F31AFD"/>
    <w:rsid w:val="00F36EEB"/>
    <w:rsid w:val="00F46811"/>
    <w:rsid w:val="00F4734E"/>
    <w:rsid w:val="00F56CAF"/>
    <w:rsid w:val="00F65C61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A210A"/>
    <w:rsid w:val="00FA2C65"/>
    <w:rsid w:val="00FA2D80"/>
    <w:rsid w:val="00FA58CD"/>
    <w:rsid w:val="00FA593A"/>
    <w:rsid w:val="00FB0D9A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D1596"/>
    <w:rsid w:val="00FE3E97"/>
    <w:rsid w:val="00FE5820"/>
    <w:rsid w:val="00FE750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F94C0"/>
  <w15:docId w15:val="{6AB7553B-97DA-4DBA-97B0-8809153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421DC"/>
    <w:rPr>
      <w:i/>
      <w:iCs/>
    </w:rPr>
  </w:style>
  <w:style w:type="paragraph" w:styleId="DocumentMap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611AB"/>
    <w:rPr>
      <w:b/>
      <w:bCs/>
    </w:rPr>
  </w:style>
  <w:style w:type="paragraph" w:styleId="EndnoteText">
    <w:name w:val="endnote text"/>
    <w:basedOn w:val="Normal"/>
    <w:link w:val="EndnoteTextChar"/>
    <w:rsid w:val="004E69C3"/>
    <w:rPr>
      <w:sz w:val="20"/>
      <w:szCs w:val="20"/>
    </w:rPr>
  </w:style>
  <w:style w:type="character" w:customStyle="1" w:styleId="EndnoteTextChar">
    <w:name w:val="Endnote Text Char"/>
    <w:link w:val="EndnoteText"/>
    <w:rsid w:val="004E69C3"/>
    <w:rPr>
      <w:lang w:val="en-US" w:eastAsia="en-US" w:bidi="he-IL"/>
    </w:rPr>
  </w:style>
  <w:style w:type="character" w:styleId="EndnoteReference">
    <w:name w:val="endnote reference"/>
    <w:rsid w:val="004E69C3"/>
    <w:rPr>
      <w:vertAlign w:val="superscript"/>
    </w:rPr>
  </w:style>
  <w:style w:type="paragraph" w:styleId="FootnoteText">
    <w:name w:val="footnote text"/>
    <w:basedOn w:val="Normal"/>
    <w:link w:val="FootnoteTextChar"/>
    <w:rsid w:val="004E69C3"/>
    <w:rPr>
      <w:sz w:val="20"/>
      <w:szCs w:val="20"/>
    </w:rPr>
  </w:style>
  <w:style w:type="character" w:customStyle="1" w:styleId="FootnoteTextChar">
    <w:name w:val="Footnote Text Char"/>
    <w:link w:val="FootnoteText"/>
    <w:rsid w:val="004E69C3"/>
    <w:rPr>
      <w:lang w:val="en-US" w:eastAsia="en-US" w:bidi="he-IL"/>
    </w:rPr>
  </w:style>
  <w:style w:type="character" w:styleId="FootnoteReference">
    <w:name w:val="footnote reference"/>
    <w:rsid w:val="004E69C3"/>
    <w:rPr>
      <w:vertAlign w:val="superscript"/>
    </w:rPr>
  </w:style>
  <w:style w:type="paragraph" w:styleId="PlainText">
    <w:name w:val="Plain Text"/>
    <w:basedOn w:val="Normal"/>
    <w:link w:val="PlainTextChar"/>
    <w:rsid w:val="00EC5A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5ADC"/>
    <w:rPr>
      <w:rFonts w:ascii="Courier New" w:hAnsi="Courier New" w:cs="Courier New"/>
      <w:lang w:val="en-US" w:eastAsia="en-US" w:bidi="he-IL"/>
    </w:rPr>
  </w:style>
  <w:style w:type="table" w:styleId="TableGrid">
    <w:name w:val="Table Grid"/>
    <w:basedOn w:val="TableNormal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Normal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Revision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2E4D"/>
    <w:rPr>
      <w:sz w:val="24"/>
      <w:szCs w:val="24"/>
      <w:lang w:val="en-US"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work.org/" TargetMode="External"/><Relationship Id="rId13" Type="http://schemas.openxmlformats.org/officeDocument/2006/relationships/hyperlink" Target="http://www.zim.de/kooperationsprojekt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.nagel@aif-projekt-gmbh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mbf.de/en/1531.php" TargetMode="External"/><Relationship Id="rId17" Type="http://schemas.openxmlformats.org/officeDocument/2006/relationships/hyperlink" Target="http://www.eureka.dlr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y.innovationisrael.org.il/message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urekanetwork.org/" TargetMode="External"/><Relationship Id="rId14" Type="http://schemas.openxmlformats.org/officeDocument/2006/relationships/hyperlink" Target="http://www.zim.de/formularcenter" TargetMode="External"/><Relationship Id="rId22" Type="http://schemas.openxmlformats.org/officeDocument/2006/relationships/hyperlink" Target="https://www.z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9B58-68FF-40EE-8740-92C7E45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9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Uzi Bar Sadeh</cp:lastModifiedBy>
  <cp:revision>53</cp:revision>
  <dcterms:created xsi:type="dcterms:W3CDTF">2020-06-25T11:32:00Z</dcterms:created>
  <dcterms:modified xsi:type="dcterms:W3CDTF">2024-04-09T14:48:00Z</dcterms:modified>
</cp:coreProperties>
</file>